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FCEF1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5482B915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15922" w:type="dxa"/>
        <w:tblLayout w:type="fixed"/>
        <w:tblLook w:val="04A0" w:firstRow="1" w:lastRow="0" w:firstColumn="1" w:lastColumn="0" w:noHBand="0" w:noVBand="1"/>
      </w:tblPr>
      <w:tblGrid>
        <w:gridCol w:w="1628"/>
        <w:gridCol w:w="1822"/>
        <w:gridCol w:w="1410"/>
        <w:gridCol w:w="1872"/>
        <w:gridCol w:w="951"/>
        <w:gridCol w:w="1214"/>
        <w:gridCol w:w="1276"/>
        <w:gridCol w:w="1328"/>
        <w:gridCol w:w="1629"/>
        <w:gridCol w:w="1437"/>
        <w:gridCol w:w="1355"/>
      </w:tblGrid>
      <w:tr w:rsidR="00D74502" w:rsidRPr="00DC1C7A" w14:paraId="4320E419" w14:textId="77777777" w:rsidTr="005D446A">
        <w:tc>
          <w:tcPr>
            <w:tcW w:w="1628" w:type="dxa"/>
          </w:tcPr>
          <w:p w14:paraId="36034A0C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е жилого дома</w:t>
            </w:r>
          </w:p>
        </w:tc>
        <w:tc>
          <w:tcPr>
            <w:tcW w:w="1822" w:type="dxa"/>
          </w:tcPr>
          <w:p w14:paraId="373C8C05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14:paraId="28D4779B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14:paraId="79FD3C56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14:paraId="0300B6F1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14:paraId="4D76ED3A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214" w:type="dxa"/>
          </w:tcPr>
          <w:p w14:paraId="6677B452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1276" w:type="dxa"/>
          </w:tcPr>
          <w:p w14:paraId="194D8E00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328" w:type="dxa"/>
          </w:tcPr>
          <w:p w14:paraId="4F4D522B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14:paraId="64560FFD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14:paraId="54B04AFB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37" w:type="dxa"/>
          </w:tcPr>
          <w:p w14:paraId="0A395282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355" w:type="dxa"/>
          </w:tcPr>
          <w:p w14:paraId="541EF81A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6F2409" w:rsidRPr="00DC1C7A" w14:paraId="698336B4" w14:textId="77777777" w:rsidTr="005D446A">
        <w:tc>
          <w:tcPr>
            <w:tcW w:w="1628" w:type="dxa"/>
          </w:tcPr>
          <w:p w14:paraId="4CCB8A85" w14:textId="77777777" w:rsidR="006F2409" w:rsidRDefault="006F2409" w:rsidP="00D5651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bookmarkStart w:id="0" w:name="_GoBack" w:colFirst="0" w:colLast="0"/>
            <w:r>
              <w:rPr>
                <w:sz w:val="18"/>
                <w:szCs w:val="18"/>
              </w:rPr>
              <w:t xml:space="preserve">д. Пироги, </w:t>
            </w:r>
          </w:p>
          <w:p w14:paraId="6660442F" w14:textId="378DFBD7" w:rsidR="006F2409" w:rsidRDefault="006F2409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адовая, д.18</w:t>
            </w:r>
          </w:p>
        </w:tc>
        <w:tc>
          <w:tcPr>
            <w:tcW w:w="1822" w:type="dxa"/>
          </w:tcPr>
          <w:p w14:paraId="1624AFFE" w14:textId="5D0333AE" w:rsidR="006F2409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ытьков</w:t>
            </w:r>
            <w:proofErr w:type="spellEnd"/>
            <w:r>
              <w:rPr>
                <w:sz w:val="18"/>
                <w:szCs w:val="18"/>
              </w:rPr>
              <w:t xml:space="preserve"> Анатолий Евгеньевич</w:t>
            </w:r>
          </w:p>
        </w:tc>
        <w:tc>
          <w:tcPr>
            <w:tcW w:w="1410" w:type="dxa"/>
          </w:tcPr>
          <w:p w14:paraId="188072DA" w14:textId="5EE28C7A" w:rsidR="006F2409" w:rsidRPr="005B6D03" w:rsidRDefault="006F2409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</w:t>
            </w:r>
            <w:r w:rsidRPr="005B6D0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872" w:type="dxa"/>
          </w:tcPr>
          <w:p w14:paraId="12C2C4ED" w14:textId="3433FE3C" w:rsidR="006F2409" w:rsidRPr="005B6D03" w:rsidRDefault="006F2409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5509869F" w14:textId="49AD1C70" w:rsidR="006F2409" w:rsidRPr="00A41E52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41E52">
              <w:rPr>
                <w:sz w:val="18"/>
                <w:szCs w:val="18"/>
              </w:rPr>
              <w:t xml:space="preserve"> м</w:t>
            </w:r>
            <w:proofErr w:type="gramStart"/>
            <w:r w:rsidRPr="00A41E5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4" w:type="dxa"/>
          </w:tcPr>
          <w:p w14:paraId="697E6963" w14:textId="1128C9F6" w:rsidR="006F2409" w:rsidRPr="00A41E52" w:rsidRDefault="006F2409" w:rsidP="00A41E52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1276" w:type="dxa"/>
          </w:tcPr>
          <w:p w14:paraId="319DDCD3" w14:textId="64D88A9A" w:rsidR="006F2409" w:rsidRPr="00581EC6" w:rsidRDefault="006F2409" w:rsidP="00581EC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102D46AC" w14:textId="624A248A" w:rsidR="006F2409" w:rsidRPr="00581EC6" w:rsidRDefault="006F2409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33FCFAEB" w14:textId="77777777" w:rsidR="006F2409" w:rsidRPr="00581EC6" w:rsidRDefault="006F2409" w:rsidP="00A41E52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B32D953" w14:textId="77777777" w:rsidR="006F2409" w:rsidRPr="003D6DF2" w:rsidRDefault="006F2409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</w:tcPr>
          <w:p w14:paraId="38C7F15C" w14:textId="51689FDE" w:rsidR="006F2409" w:rsidRPr="00931A32" w:rsidRDefault="006F2409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38 га</w:t>
            </w:r>
          </w:p>
        </w:tc>
      </w:tr>
      <w:bookmarkEnd w:id="0"/>
      <w:tr w:rsidR="006F2409" w:rsidRPr="00DC1C7A" w14:paraId="33DA323B" w14:textId="77777777" w:rsidTr="005D446A">
        <w:tc>
          <w:tcPr>
            <w:tcW w:w="1628" w:type="dxa"/>
          </w:tcPr>
          <w:p w14:paraId="35C9EA68" w14:textId="77777777" w:rsidR="006F2409" w:rsidRDefault="006F2409" w:rsidP="00D5651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ироги, </w:t>
            </w:r>
          </w:p>
          <w:p w14:paraId="46B5E56D" w14:textId="1E325AB2" w:rsidR="006F2409" w:rsidRDefault="006F2409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адовая, д.20</w:t>
            </w:r>
          </w:p>
        </w:tc>
        <w:tc>
          <w:tcPr>
            <w:tcW w:w="1822" w:type="dxa"/>
          </w:tcPr>
          <w:p w14:paraId="4B2F5546" w14:textId="0CCE1A03" w:rsidR="006F2409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якова Тамара Захаровна</w:t>
            </w:r>
          </w:p>
        </w:tc>
        <w:tc>
          <w:tcPr>
            <w:tcW w:w="1410" w:type="dxa"/>
          </w:tcPr>
          <w:p w14:paraId="71E72DA0" w14:textId="59C8932B" w:rsidR="006F2409" w:rsidRPr="005B6D03" w:rsidRDefault="006F2409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4 лет</w:t>
            </w:r>
          </w:p>
        </w:tc>
        <w:tc>
          <w:tcPr>
            <w:tcW w:w="1872" w:type="dxa"/>
          </w:tcPr>
          <w:p w14:paraId="4CCE531A" w14:textId="7EC2CDA8" w:rsidR="006F2409" w:rsidRPr="005B6D03" w:rsidRDefault="006F2409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носятся</w:t>
            </w:r>
          </w:p>
        </w:tc>
        <w:tc>
          <w:tcPr>
            <w:tcW w:w="951" w:type="dxa"/>
          </w:tcPr>
          <w:p w14:paraId="2256EF94" w14:textId="12589B99" w:rsidR="006F2409" w:rsidRPr="00A41E52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</w:t>
            </w:r>
            <w:r w:rsidRPr="00581EC6">
              <w:rPr>
                <w:sz w:val="18"/>
                <w:szCs w:val="18"/>
              </w:rPr>
              <w:t>м</w:t>
            </w:r>
            <w:proofErr w:type="gramStart"/>
            <w:r w:rsidRPr="00581EC6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4" w:type="dxa"/>
          </w:tcPr>
          <w:p w14:paraId="7C31C027" w14:textId="6C55EFE8" w:rsidR="006F2409" w:rsidRPr="00A41E52" w:rsidRDefault="006F2409" w:rsidP="00A41E52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1276" w:type="dxa"/>
          </w:tcPr>
          <w:p w14:paraId="1BA58BA3" w14:textId="37E18161" w:rsidR="006F2409" w:rsidRPr="00581EC6" w:rsidRDefault="006F2409" w:rsidP="00581EC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38EA9C3F" w14:textId="612D47DE" w:rsidR="006F2409" w:rsidRPr="00581EC6" w:rsidRDefault="006F2409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1B78E0ED" w14:textId="77777777" w:rsidR="006F2409" w:rsidRPr="00581EC6" w:rsidRDefault="006F2409" w:rsidP="00A41E52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75994E1" w14:textId="77777777" w:rsidR="006F2409" w:rsidRPr="003D6DF2" w:rsidRDefault="006F2409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</w:tcPr>
          <w:p w14:paraId="12B138BC" w14:textId="212B037D" w:rsidR="006F2409" w:rsidRPr="00931A32" w:rsidRDefault="006F2409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50 га</w:t>
            </w:r>
          </w:p>
        </w:tc>
      </w:tr>
      <w:tr w:rsidR="006F2409" w:rsidRPr="00DC1C7A" w14:paraId="76E0C505" w14:textId="77777777" w:rsidTr="005D446A">
        <w:tc>
          <w:tcPr>
            <w:tcW w:w="1628" w:type="dxa"/>
          </w:tcPr>
          <w:p w14:paraId="5FDB6713" w14:textId="77777777" w:rsidR="006F2409" w:rsidRPr="005B6D03" w:rsidRDefault="006F2409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у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.Ялугина</w:t>
            </w:r>
            <w:proofErr w:type="spellEnd"/>
            <w:r>
              <w:rPr>
                <w:sz w:val="18"/>
                <w:szCs w:val="18"/>
              </w:rPr>
              <w:t>, д.7</w:t>
            </w:r>
          </w:p>
        </w:tc>
        <w:tc>
          <w:tcPr>
            <w:tcW w:w="1822" w:type="dxa"/>
          </w:tcPr>
          <w:p w14:paraId="7F0E357D" w14:textId="77777777" w:rsidR="006F2409" w:rsidRPr="005B6D03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енко Ксения Тихоновна</w:t>
            </w:r>
          </w:p>
        </w:tc>
        <w:tc>
          <w:tcPr>
            <w:tcW w:w="1410" w:type="dxa"/>
          </w:tcPr>
          <w:p w14:paraId="5F270AB3" w14:textId="77777777" w:rsidR="006F2409" w:rsidRPr="005B6D03" w:rsidRDefault="006F2409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77D24C77" w14:textId="77777777" w:rsidR="006F2409" w:rsidRPr="005B6D03" w:rsidRDefault="006F2409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59CC7075" w14:textId="77777777" w:rsidR="006F2409" w:rsidRPr="00A41E52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 w:rsidRPr="00A41E52">
              <w:rPr>
                <w:sz w:val="18"/>
                <w:szCs w:val="18"/>
              </w:rPr>
              <w:t>31,5 м</w:t>
            </w:r>
            <w:r w:rsidRPr="00A41E5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130322D5" w14:textId="77777777" w:rsidR="006F2409" w:rsidRPr="00A41E52" w:rsidRDefault="006F2409" w:rsidP="00A41E52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41E52">
              <w:rPr>
                <w:sz w:val="18"/>
                <w:szCs w:val="18"/>
              </w:rPr>
              <w:t>1954</w:t>
            </w:r>
          </w:p>
        </w:tc>
        <w:tc>
          <w:tcPr>
            <w:tcW w:w="1276" w:type="dxa"/>
          </w:tcPr>
          <w:p w14:paraId="7A5BEF30" w14:textId="77777777" w:rsidR="006F2409" w:rsidRPr="00581EC6" w:rsidRDefault="006F2409" w:rsidP="00581EC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деревянный обложенный кирпичом</w:t>
            </w:r>
          </w:p>
        </w:tc>
        <w:tc>
          <w:tcPr>
            <w:tcW w:w="1328" w:type="dxa"/>
          </w:tcPr>
          <w:p w14:paraId="33F3EBEA" w14:textId="77777777" w:rsidR="006F2409" w:rsidRPr="00581EC6" w:rsidRDefault="006F2409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2FAE4401" w14:textId="77777777" w:rsidR="006F2409" w:rsidRPr="00581EC6" w:rsidRDefault="006F2409" w:rsidP="00A41E52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сарай, износ 95%</w:t>
            </w:r>
          </w:p>
        </w:tc>
        <w:tc>
          <w:tcPr>
            <w:tcW w:w="1437" w:type="dxa"/>
          </w:tcPr>
          <w:p w14:paraId="4B73A597" w14:textId="77777777" w:rsidR="006F2409" w:rsidRPr="003D6DF2" w:rsidRDefault="006F2409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</w:tcPr>
          <w:p w14:paraId="2EA479C8" w14:textId="77777777" w:rsidR="006F2409" w:rsidRPr="00931A32" w:rsidRDefault="006F2409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31A32">
              <w:rPr>
                <w:color w:val="auto"/>
                <w:sz w:val="18"/>
                <w:szCs w:val="18"/>
              </w:rPr>
              <w:t>0,25</w:t>
            </w:r>
          </w:p>
        </w:tc>
      </w:tr>
      <w:tr w:rsidR="006F2409" w:rsidRPr="00DC1C7A" w14:paraId="0314993C" w14:textId="77777777" w:rsidTr="005D446A">
        <w:tc>
          <w:tcPr>
            <w:tcW w:w="1628" w:type="dxa"/>
          </w:tcPr>
          <w:p w14:paraId="27F34914" w14:textId="77777777" w:rsidR="006F2409" w:rsidRPr="005B6D03" w:rsidRDefault="006F2409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Мордах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Зареч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</w:tc>
        <w:tc>
          <w:tcPr>
            <w:tcW w:w="1822" w:type="dxa"/>
          </w:tcPr>
          <w:p w14:paraId="3B474C46" w14:textId="77777777" w:rsidR="006F2409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лина Надежда Борисовна</w:t>
            </w:r>
          </w:p>
        </w:tc>
        <w:tc>
          <w:tcPr>
            <w:tcW w:w="1410" w:type="dxa"/>
          </w:tcPr>
          <w:p w14:paraId="3945E243" w14:textId="77777777" w:rsidR="006F2409" w:rsidRPr="005B6D03" w:rsidRDefault="006F2409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4905ED18" w14:textId="77777777" w:rsidR="006F2409" w:rsidRPr="005B6D03" w:rsidRDefault="006F2409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носятся</w:t>
            </w:r>
          </w:p>
        </w:tc>
        <w:tc>
          <w:tcPr>
            <w:tcW w:w="951" w:type="dxa"/>
          </w:tcPr>
          <w:p w14:paraId="036599E0" w14:textId="77777777" w:rsidR="006F2409" w:rsidRPr="003D6DF2" w:rsidRDefault="006F2409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highlight w:val="yellow"/>
              </w:rPr>
            </w:pPr>
            <w:r w:rsidRPr="00581EC6">
              <w:rPr>
                <w:sz w:val="18"/>
                <w:szCs w:val="18"/>
              </w:rPr>
              <w:t>47,4м</w:t>
            </w:r>
            <w:r w:rsidRPr="00581EC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6BCCC5EB" w14:textId="77777777" w:rsidR="006F2409" w:rsidRPr="003D6DF2" w:rsidRDefault="006F2409" w:rsidP="00BE537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highlight w:val="yellow"/>
              </w:rPr>
            </w:pPr>
            <w:r w:rsidRPr="00BE5375">
              <w:rPr>
                <w:sz w:val="18"/>
                <w:szCs w:val="18"/>
              </w:rPr>
              <w:t>1951</w:t>
            </w:r>
          </w:p>
        </w:tc>
        <w:tc>
          <w:tcPr>
            <w:tcW w:w="1276" w:type="dxa"/>
          </w:tcPr>
          <w:p w14:paraId="29D1B445" w14:textId="77777777" w:rsidR="006F2409" w:rsidRPr="00581EC6" w:rsidRDefault="006F2409" w:rsidP="00DF56C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6CFD841E" w14:textId="77777777" w:rsidR="006F2409" w:rsidRPr="00581EC6" w:rsidRDefault="006F2409" w:rsidP="00DF56C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54C276EC" w14:textId="77777777" w:rsidR="006F2409" w:rsidRPr="00581EC6" w:rsidRDefault="006F2409" w:rsidP="00581EC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81EC6">
              <w:rPr>
                <w:sz w:val="18"/>
                <w:szCs w:val="18"/>
              </w:rPr>
              <w:t>сарай, износ 95%</w:t>
            </w:r>
          </w:p>
        </w:tc>
        <w:tc>
          <w:tcPr>
            <w:tcW w:w="1437" w:type="dxa"/>
          </w:tcPr>
          <w:p w14:paraId="435917AC" w14:textId="77777777" w:rsidR="006F2409" w:rsidRPr="003D6DF2" w:rsidRDefault="006F2409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</w:tcPr>
          <w:p w14:paraId="4BEDF674" w14:textId="77777777" w:rsidR="006F2409" w:rsidRPr="00931A32" w:rsidRDefault="006F2409" w:rsidP="00931A3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31A32">
              <w:rPr>
                <w:color w:val="auto"/>
                <w:sz w:val="18"/>
                <w:szCs w:val="18"/>
              </w:rPr>
              <w:t>0,25</w:t>
            </w:r>
          </w:p>
        </w:tc>
      </w:tr>
      <w:tr w:rsidR="006F2409" w:rsidRPr="005B6D03" w14:paraId="6400B34D" w14:textId="77777777" w:rsidTr="005D446A">
        <w:tc>
          <w:tcPr>
            <w:tcW w:w="1628" w:type="dxa"/>
          </w:tcPr>
          <w:p w14:paraId="0DF03489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</w:t>
            </w:r>
            <w:proofErr w:type="gramStart"/>
            <w:r w:rsidRPr="005B6D03">
              <w:rPr>
                <w:sz w:val="18"/>
                <w:szCs w:val="18"/>
              </w:rPr>
              <w:t>.С</w:t>
            </w:r>
            <w:proofErr w:type="gramEnd"/>
            <w:r w:rsidRPr="005B6D03">
              <w:rPr>
                <w:sz w:val="18"/>
                <w:szCs w:val="18"/>
              </w:rPr>
              <w:t>тражево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.Юбилейный</w:t>
            </w:r>
            <w:proofErr w:type="spellEnd"/>
            <w:r>
              <w:rPr>
                <w:sz w:val="18"/>
                <w:szCs w:val="18"/>
              </w:rPr>
              <w:t>, д.2</w:t>
            </w:r>
          </w:p>
        </w:tc>
        <w:tc>
          <w:tcPr>
            <w:tcW w:w="1822" w:type="dxa"/>
          </w:tcPr>
          <w:p w14:paraId="531C1AAC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8382D72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1E345D03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59E0F376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0.33</w:t>
            </w:r>
            <w:r w:rsidRPr="005B6D03">
              <w:rPr>
                <w:sz w:val="18"/>
                <w:szCs w:val="18"/>
              </w:rPr>
              <w:t>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25E8D8A0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</w:tcPr>
          <w:p w14:paraId="70CB3509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3EBE7BFA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2CA6FA44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сарай, </w:t>
            </w:r>
            <w:r>
              <w:rPr>
                <w:sz w:val="18"/>
                <w:szCs w:val="18"/>
              </w:rPr>
              <w:t>навес</w:t>
            </w:r>
          </w:p>
        </w:tc>
        <w:tc>
          <w:tcPr>
            <w:tcW w:w="1437" w:type="dxa"/>
          </w:tcPr>
          <w:p w14:paraId="1CDBD161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355" w:type="dxa"/>
          </w:tcPr>
          <w:p w14:paraId="37FC4570" w14:textId="77777777" w:rsidR="006F2409" w:rsidRPr="005B6D03" w:rsidRDefault="006F2409" w:rsidP="007A0CC8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99</w:t>
            </w:r>
          </w:p>
        </w:tc>
      </w:tr>
      <w:tr w:rsidR="006F2409" w:rsidRPr="005B6D03" w14:paraId="02BC167A" w14:textId="77777777" w:rsidTr="005D446A">
        <w:tc>
          <w:tcPr>
            <w:tcW w:w="1628" w:type="dxa"/>
          </w:tcPr>
          <w:p w14:paraId="7ACF0E05" w14:textId="1ACF9A2B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.Стражево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  <w:proofErr w:type="spellStart"/>
            <w:r w:rsidRPr="005B6D03">
              <w:rPr>
                <w:sz w:val="18"/>
                <w:szCs w:val="18"/>
              </w:rPr>
              <w:t>ул.Луговая</w:t>
            </w:r>
            <w:proofErr w:type="spellEnd"/>
            <w:r w:rsidRPr="005B6D03">
              <w:rPr>
                <w:sz w:val="18"/>
                <w:szCs w:val="18"/>
              </w:rPr>
              <w:t>, д.8</w:t>
            </w:r>
          </w:p>
        </w:tc>
        <w:tc>
          <w:tcPr>
            <w:tcW w:w="1822" w:type="dxa"/>
          </w:tcPr>
          <w:p w14:paraId="7459D75D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A80D3C" w14:textId="295A2303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0B1099C8" w14:textId="01FDF732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16E83F1D" w14:textId="0700E91F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2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66C9EA83" w14:textId="48FC0755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1276" w:type="dxa"/>
          </w:tcPr>
          <w:p w14:paraId="6B369F85" w14:textId="07B213C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29929BCB" w14:textId="55AD5D8F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786F7291" w14:textId="76EB0D7D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арай, износ 100%</w:t>
            </w:r>
          </w:p>
        </w:tc>
        <w:tc>
          <w:tcPr>
            <w:tcW w:w="1437" w:type="dxa"/>
          </w:tcPr>
          <w:p w14:paraId="668B0AE0" w14:textId="32716CBF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355" w:type="dxa"/>
          </w:tcPr>
          <w:p w14:paraId="7F2D2A48" w14:textId="4465AA70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6F2409" w:rsidRPr="00A07FDE" w14:paraId="6544CC90" w14:textId="77777777" w:rsidTr="005D446A">
        <w:tc>
          <w:tcPr>
            <w:tcW w:w="1628" w:type="dxa"/>
          </w:tcPr>
          <w:p w14:paraId="51CD7E09" w14:textId="77777777" w:rsidR="006F2409" w:rsidRPr="00043F1A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043F1A">
              <w:rPr>
                <w:color w:val="2C2D2E"/>
                <w:sz w:val="18"/>
                <w:szCs w:val="18"/>
                <w:shd w:val="clear" w:color="auto" w:fill="FFFFFF"/>
              </w:rPr>
              <w:t>д.Макаровка</w:t>
            </w:r>
            <w:proofErr w:type="spellEnd"/>
            <w:r w:rsidRPr="00043F1A">
              <w:rPr>
                <w:color w:val="2C2D2E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43F1A">
              <w:rPr>
                <w:color w:val="2C2D2E"/>
                <w:sz w:val="18"/>
                <w:szCs w:val="18"/>
                <w:shd w:val="clear" w:color="auto" w:fill="FFFFFF"/>
              </w:rPr>
              <w:t>пер.Жлезнодорож-ный</w:t>
            </w:r>
            <w:proofErr w:type="spellEnd"/>
            <w:r w:rsidRPr="00043F1A">
              <w:rPr>
                <w:color w:val="2C2D2E"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822" w:type="dxa"/>
          </w:tcPr>
          <w:p w14:paraId="5368FD01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чев Александр Федорович</w:t>
            </w:r>
          </w:p>
        </w:tc>
        <w:tc>
          <w:tcPr>
            <w:tcW w:w="1410" w:type="dxa"/>
          </w:tcPr>
          <w:p w14:paraId="7DBEF21E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215B522D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476C43C4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62 </w:t>
            </w:r>
            <w:r w:rsidRPr="005B6D03">
              <w:rPr>
                <w:sz w:val="18"/>
                <w:szCs w:val="18"/>
              </w:rPr>
              <w:t>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1F70919E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tcW w:w="1276" w:type="dxa"/>
          </w:tcPr>
          <w:p w14:paraId="3C8F24F4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5A897437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663C3812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75</w:t>
            </w:r>
            <w:r w:rsidRPr="005B6D03">
              <w:rPr>
                <w:sz w:val="18"/>
                <w:szCs w:val="18"/>
              </w:rPr>
              <w:t>%</w:t>
            </w:r>
          </w:p>
        </w:tc>
        <w:tc>
          <w:tcPr>
            <w:tcW w:w="1437" w:type="dxa"/>
          </w:tcPr>
          <w:p w14:paraId="2F3FFF6E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536E039" w14:textId="77777777" w:rsidR="006F2409" w:rsidRPr="00A07FDE" w:rsidRDefault="006F2409" w:rsidP="00F93B6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</w:t>
            </w:r>
            <w:r>
              <w:rPr>
                <w:color w:val="auto"/>
                <w:sz w:val="18"/>
                <w:szCs w:val="18"/>
              </w:rPr>
              <w:t>15</w:t>
            </w:r>
          </w:p>
        </w:tc>
      </w:tr>
      <w:tr w:rsidR="006F2409" w:rsidRPr="005B6D03" w14:paraId="723E184D" w14:textId="77777777" w:rsidTr="005D446A">
        <w:tc>
          <w:tcPr>
            <w:tcW w:w="1628" w:type="dxa"/>
          </w:tcPr>
          <w:p w14:paraId="0ADF44C6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.Чижовка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</w:p>
          <w:p w14:paraId="325E2324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ул. Полевая, д.1А</w:t>
            </w:r>
          </w:p>
        </w:tc>
        <w:tc>
          <w:tcPr>
            <w:tcW w:w="1822" w:type="dxa"/>
          </w:tcPr>
          <w:p w14:paraId="6076F34B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06E92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647EA736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69E1AA17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30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11472EA4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1276" w:type="dxa"/>
          </w:tcPr>
          <w:p w14:paraId="72D50DD6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7280B6C9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ый </w:t>
            </w:r>
          </w:p>
        </w:tc>
        <w:tc>
          <w:tcPr>
            <w:tcW w:w="1629" w:type="dxa"/>
          </w:tcPr>
          <w:p w14:paraId="4EF13A86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составные части отсутствуют, износ 100%</w:t>
            </w:r>
          </w:p>
        </w:tc>
        <w:tc>
          <w:tcPr>
            <w:tcW w:w="1437" w:type="dxa"/>
          </w:tcPr>
          <w:p w14:paraId="175F0A1D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состояние</w:t>
            </w:r>
          </w:p>
        </w:tc>
        <w:tc>
          <w:tcPr>
            <w:tcW w:w="1355" w:type="dxa"/>
          </w:tcPr>
          <w:p w14:paraId="3413AF70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76</w:t>
            </w:r>
          </w:p>
        </w:tc>
      </w:tr>
      <w:tr w:rsidR="006F2409" w:rsidRPr="005B6D03" w14:paraId="1A29ED5E" w14:textId="77777777" w:rsidTr="005D446A">
        <w:tc>
          <w:tcPr>
            <w:tcW w:w="1628" w:type="dxa"/>
          </w:tcPr>
          <w:p w14:paraId="1A68A6E7" w14:textId="35F4C204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Чиж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олевая</w:t>
            </w:r>
            <w:proofErr w:type="spellEnd"/>
            <w:r>
              <w:rPr>
                <w:sz w:val="18"/>
                <w:szCs w:val="18"/>
              </w:rPr>
              <w:t>, д.3</w:t>
            </w:r>
          </w:p>
        </w:tc>
        <w:tc>
          <w:tcPr>
            <w:tcW w:w="1822" w:type="dxa"/>
          </w:tcPr>
          <w:p w14:paraId="3BD7A1CB" w14:textId="09C3E521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ина Евгения Петровна</w:t>
            </w:r>
          </w:p>
        </w:tc>
        <w:tc>
          <w:tcPr>
            <w:tcW w:w="1410" w:type="dxa"/>
          </w:tcPr>
          <w:p w14:paraId="5A66B339" w14:textId="3B39D604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30F680AD" w14:textId="34D425AE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носятся</w:t>
            </w:r>
          </w:p>
        </w:tc>
        <w:tc>
          <w:tcPr>
            <w:tcW w:w="951" w:type="dxa"/>
          </w:tcPr>
          <w:p w14:paraId="7BB3470F" w14:textId="49B64FF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</w:t>
            </w:r>
            <w:r w:rsidRPr="005B6D03">
              <w:rPr>
                <w:sz w:val="18"/>
                <w:szCs w:val="18"/>
              </w:rPr>
              <w:t xml:space="preserve"> 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27B9FEF7" w14:textId="722682B4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</w:p>
        </w:tc>
        <w:tc>
          <w:tcPr>
            <w:tcW w:w="1276" w:type="dxa"/>
          </w:tcPr>
          <w:p w14:paraId="25770E97" w14:textId="4A713AA3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63778DEC" w14:textId="74E353CE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7C8C731E" w14:textId="501308CF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9</w:t>
            </w:r>
            <w:r w:rsidRPr="005B6D03">
              <w:rPr>
                <w:sz w:val="18"/>
                <w:szCs w:val="18"/>
              </w:rPr>
              <w:t>0%</w:t>
            </w:r>
          </w:p>
        </w:tc>
        <w:tc>
          <w:tcPr>
            <w:tcW w:w="1437" w:type="dxa"/>
          </w:tcPr>
          <w:p w14:paraId="332944AE" w14:textId="77777777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13C8793" w14:textId="0545DA86" w:rsidR="006F2409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026</w:t>
            </w:r>
          </w:p>
        </w:tc>
      </w:tr>
      <w:tr w:rsidR="006F2409" w:rsidRPr="00A07FDE" w14:paraId="0A901B8C" w14:textId="77777777" w:rsidTr="005D446A">
        <w:tc>
          <w:tcPr>
            <w:tcW w:w="1628" w:type="dxa"/>
          </w:tcPr>
          <w:p w14:paraId="7CC6A475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Жабыки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  <w:proofErr w:type="spellStart"/>
            <w:r w:rsidRPr="005B6D0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Крупской</w:t>
            </w:r>
            <w:proofErr w:type="spellEnd"/>
            <w:r>
              <w:rPr>
                <w:sz w:val="18"/>
                <w:szCs w:val="18"/>
              </w:rPr>
              <w:t>, д.20</w:t>
            </w:r>
          </w:p>
        </w:tc>
        <w:tc>
          <w:tcPr>
            <w:tcW w:w="1822" w:type="dxa"/>
          </w:tcPr>
          <w:p w14:paraId="6BA01643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ненко Виталий Анатольевич</w:t>
            </w:r>
          </w:p>
        </w:tc>
        <w:tc>
          <w:tcPr>
            <w:tcW w:w="1410" w:type="dxa"/>
          </w:tcPr>
          <w:p w14:paraId="7782E89F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74230555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7E908B88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</w:t>
            </w:r>
            <w:r w:rsidRPr="005B6D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50 </w:t>
            </w:r>
            <w:r w:rsidRPr="005B6D03">
              <w:rPr>
                <w:sz w:val="18"/>
                <w:szCs w:val="18"/>
              </w:rPr>
              <w:t>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0A45D1C7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1276" w:type="dxa"/>
          </w:tcPr>
          <w:p w14:paraId="338D6C07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53760CE0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72D8E063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4</w:t>
            </w:r>
            <w:r w:rsidRPr="005B6D03">
              <w:rPr>
                <w:sz w:val="18"/>
                <w:szCs w:val="18"/>
              </w:rPr>
              <w:t>0%</w:t>
            </w:r>
          </w:p>
        </w:tc>
        <w:tc>
          <w:tcPr>
            <w:tcW w:w="1437" w:type="dxa"/>
          </w:tcPr>
          <w:p w14:paraId="05252F34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E908D77" w14:textId="77777777" w:rsidR="006F2409" w:rsidRPr="00A07FDE" w:rsidRDefault="006F2409" w:rsidP="00F93B6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5</w:t>
            </w:r>
          </w:p>
        </w:tc>
      </w:tr>
      <w:tr w:rsidR="006F2409" w:rsidRPr="00A07FDE" w14:paraId="06DAD4A3" w14:textId="77777777" w:rsidTr="005D446A">
        <w:tc>
          <w:tcPr>
            <w:tcW w:w="1628" w:type="dxa"/>
          </w:tcPr>
          <w:p w14:paraId="48D2BCF2" w14:textId="77777777" w:rsidR="006F2409" w:rsidRPr="00D61875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Копти</w:t>
            </w:r>
            <w:proofErr w:type="spellEnd"/>
            <w:r>
              <w:rPr>
                <w:sz w:val="18"/>
                <w:szCs w:val="18"/>
              </w:rPr>
              <w:t xml:space="preserve"> 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лнечная</w:t>
            </w:r>
            <w:proofErr w:type="spellEnd"/>
            <w:r>
              <w:rPr>
                <w:sz w:val="18"/>
                <w:szCs w:val="18"/>
              </w:rPr>
              <w:t>, д.9</w:t>
            </w:r>
          </w:p>
        </w:tc>
        <w:tc>
          <w:tcPr>
            <w:tcW w:w="1822" w:type="dxa"/>
          </w:tcPr>
          <w:p w14:paraId="57A76675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ненко Виталий Анатольевич</w:t>
            </w:r>
          </w:p>
        </w:tc>
        <w:tc>
          <w:tcPr>
            <w:tcW w:w="1410" w:type="dxa"/>
          </w:tcPr>
          <w:p w14:paraId="4C12687A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793EDF37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7C064B72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6</w:t>
            </w:r>
            <w:r w:rsidRPr="005B6D03">
              <w:rPr>
                <w:sz w:val="18"/>
                <w:szCs w:val="18"/>
              </w:rPr>
              <w:t>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4" w:type="dxa"/>
          </w:tcPr>
          <w:p w14:paraId="18894808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1276" w:type="dxa"/>
          </w:tcPr>
          <w:p w14:paraId="659D18DF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328" w:type="dxa"/>
          </w:tcPr>
          <w:p w14:paraId="56D0052B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05631A84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10</w:t>
            </w:r>
            <w:r w:rsidRPr="005B6D03">
              <w:rPr>
                <w:sz w:val="18"/>
                <w:szCs w:val="18"/>
              </w:rPr>
              <w:t>0%</w:t>
            </w:r>
          </w:p>
        </w:tc>
        <w:tc>
          <w:tcPr>
            <w:tcW w:w="1437" w:type="dxa"/>
          </w:tcPr>
          <w:p w14:paraId="45FCEFE7" w14:textId="77777777" w:rsidR="006F2409" w:rsidRPr="005B6D03" w:rsidRDefault="006F2409" w:rsidP="00F93B6D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38C425E" w14:textId="77777777" w:rsidR="006F2409" w:rsidRPr="00A07FDE" w:rsidRDefault="006F2409" w:rsidP="00F93B6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5</w:t>
            </w:r>
          </w:p>
        </w:tc>
      </w:tr>
    </w:tbl>
    <w:p w14:paraId="011C6FBA" w14:textId="77777777" w:rsidR="005D446A" w:rsidRDefault="005D446A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14:paraId="48474526" w14:textId="7A148AC4"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proofErr w:type="spellStart"/>
      <w:r w:rsidR="00AB6DD0">
        <w:rPr>
          <w:rFonts w:ascii="Times New Roman" w:hAnsi="Times New Roman" w:cs="Times New Roman"/>
        </w:rPr>
        <w:t>Пирогов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E06C59">
        <w:rPr>
          <w:rFonts w:ascii="Times New Roman" w:hAnsi="Times New Roman" w:cs="Times New Roman"/>
        </w:rPr>
        <w:t xml:space="preserve">211397, </w:t>
      </w:r>
      <w:proofErr w:type="spellStart"/>
      <w:r w:rsidR="007A62FE">
        <w:rPr>
          <w:rFonts w:ascii="Times New Roman" w:hAnsi="Times New Roman" w:cs="Times New Roman"/>
        </w:rPr>
        <w:t>д.Пироги</w:t>
      </w:r>
      <w:proofErr w:type="spellEnd"/>
      <w:r w:rsidR="007A62FE">
        <w:rPr>
          <w:rFonts w:ascii="Times New Roman" w:hAnsi="Times New Roman" w:cs="Times New Roman"/>
        </w:rPr>
        <w:t xml:space="preserve">, </w:t>
      </w:r>
      <w:proofErr w:type="spellStart"/>
      <w:r w:rsidR="007A62FE">
        <w:rPr>
          <w:rFonts w:ascii="Times New Roman" w:hAnsi="Times New Roman" w:cs="Times New Roman"/>
        </w:rPr>
        <w:t>ул.Почтовая</w:t>
      </w:r>
      <w:proofErr w:type="spellEnd"/>
      <w:r w:rsidR="007A62FE">
        <w:rPr>
          <w:rFonts w:ascii="Times New Roman" w:hAnsi="Times New Roman" w:cs="Times New Roman"/>
        </w:rPr>
        <w:t>, д.1</w:t>
      </w:r>
      <w:r w:rsidR="00E06C59">
        <w:rPr>
          <w:rFonts w:ascii="Times New Roman" w:hAnsi="Times New Roman" w:cs="Times New Roman"/>
        </w:rPr>
        <w:t xml:space="preserve">, </w:t>
      </w:r>
      <w:proofErr w:type="spellStart"/>
      <w:r w:rsidR="00E06C59">
        <w:rPr>
          <w:rFonts w:ascii="Times New Roman" w:hAnsi="Times New Roman" w:cs="Times New Roman"/>
        </w:rPr>
        <w:t>Дубровенский</w:t>
      </w:r>
      <w:proofErr w:type="spellEnd"/>
      <w:r w:rsidR="00E06C59">
        <w:rPr>
          <w:rFonts w:ascii="Times New Roman" w:hAnsi="Times New Roman" w:cs="Times New Roman"/>
        </w:rPr>
        <w:t xml:space="preserve">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9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 xml:space="preserve"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</w:t>
      </w:r>
      <w:r w:rsidRPr="00003028">
        <w:rPr>
          <w:rFonts w:ascii="Times New Roman" w:hAnsi="Times New Roman" w:cs="Times New Roman"/>
        </w:rPr>
        <w:lastRenderedPageBreak/>
        <w:t>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1349F0B" w14:textId="77777777"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14:paraId="0AC64A7B" w14:textId="77777777"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14:paraId="7424104B" w14:textId="77777777"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ироговского сельского исполнительного комитет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.А.Владимиренко</w:t>
      </w:r>
      <w:proofErr w:type="spellEnd"/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0282" w14:textId="77777777" w:rsidR="002005CA" w:rsidRDefault="002005CA">
      <w:r>
        <w:separator/>
      </w:r>
    </w:p>
  </w:endnote>
  <w:endnote w:type="continuationSeparator" w:id="0">
    <w:p w14:paraId="6FA6D92E" w14:textId="77777777" w:rsidR="002005CA" w:rsidRDefault="0020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4BFA" w14:textId="77777777" w:rsidR="002005CA" w:rsidRDefault="002005CA"/>
  </w:footnote>
  <w:footnote w:type="continuationSeparator" w:id="0">
    <w:p w14:paraId="70C1B7AD" w14:textId="77777777" w:rsidR="002005CA" w:rsidRDefault="00200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26FF0"/>
    <w:rsid w:val="001401BC"/>
    <w:rsid w:val="0015394C"/>
    <w:rsid w:val="001559BA"/>
    <w:rsid w:val="00184050"/>
    <w:rsid w:val="001847B9"/>
    <w:rsid w:val="001B4BA3"/>
    <w:rsid w:val="001D5827"/>
    <w:rsid w:val="001E31A1"/>
    <w:rsid w:val="001F71C3"/>
    <w:rsid w:val="002005CA"/>
    <w:rsid w:val="00213E72"/>
    <w:rsid w:val="00221FA7"/>
    <w:rsid w:val="002228A2"/>
    <w:rsid w:val="0022526D"/>
    <w:rsid w:val="00255D74"/>
    <w:rsid w:val="00280576"/>
    <w:rsid w:val="002B4186"/>
    <w:rsid w:val="002C6701"/>
    <w:rsid w:val="002D20E4"/>
    <w:rsid w:val="002D5C0D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02A7"/>
    <w:rsid w:val="003C6F0A"/>
    <w:rsid w:val="003D6DF2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1538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1EC6"/>
    <w:rsid w:val="00583E04"/>
    <w:rsid w:val="0058778A"/>
    <w:rsid w:val="00591D85"/>
    <w:rsid w:val="00593A7B"/>
    <w:rsid w:val="005B6D03"/>
    <w:rsid w:val="005C2A18"/>
    <w:rsid w:val="005D0006"/>
    <w:rsid w:val="005D446A"/>
    <w:rsid w:val="005E00A8"/>
    <w:rsid w:val="005E01AF"/>
    <w:rsid w:val="005E01D6"/>
    <w:rsid w:val="005E15CB"/>
    <w:rsid w:val="005E2C5C"/>
    <w:rsid w:val="005F0F4A"/>
    <w:rsid w:val="00600B89"/>
    <w:rsid w:val="00603961"/>
    <w:rsid w:val="00610373"/>
    <w:rsid w:val="006416C4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6F2409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4A9A"/>
    <w:rsid w:val="007C6443"/>
    <w:rsid w:val="007D5E7B"/>
    <w:rsid w:val="007F0ECC"/>
    <w:rsid w:val="007F3887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A3788"/>
    <w:rsid w:val="008D2D07"/>
    <w:rsid w:val="00900C59"/>
    <w:rsid w:val="00914C69"/>
    <w:rsid w:val="00931A32"/>
    <w:rsid w:val="00943B14"/>
    <w:rsid w:val="00945413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07FDE"/>
    <w:rsid w:val="00A372AD"/>
    <w:rsid w:val="00A41E52"/>
    <w:rsid w:val="00A473E8"/>
    <w:rsid w:val="00A51080"/>
    <w:rsid w:val="00A557FE"/>
    <w:rsid w:val="00A65AFC"/>
    <w:rsid w:val="00A7194E"/>
    <w:rsid w:val="00A80DA1"/>
    <w:rsid w:val="00A8370B"/>
    <w:rsid w:val="00AB6DD0"/>
    <w:rsid w:val="00AB7239"/>
    <w:rsid w:val="00AC46F9"/>
    <w:rsid w:val="00AC6D38"/>
    <w:rsid w:val="00AD3051"/>
    <w:rsid w:val="00AF5FF1"/>
    <w:rsid w:val="00B27A1D"/>
    <w:rsid w:val="00B35AE7"/>
    <w:rsid w:val="00B66954"/>
    <w:rsid w:val="00B7756C"/>
    <w:rsid w:val="00B878E3"/>
    <w:rsid w:val="00BD428F"/>
    <w:rsid w:val="00BE5375"/>
    <w:rsid w:val="00BF362E"/>
    <w:rsid w:val="00C02E56"/>
    <w:rsid w:val="00C2065A"/>
    <w:rsid w:val="00CA262C"/>
    <w:rsid w:val="00CB1BBA"/>
    <w:rsid w:val="00CB1C7C"/>
    <w:rsid w:val="00CD50FC"/>
    <w:rsid w:val="00D069E5"/>
    <w:rsid w:val="00D34997"/>
    <w:rsid w:val="00D74502"/>
    <w:rsid w:val="00D80DA6"/>
    <w:rsid w:val="00D83995"/>
    <w:rsid w:val="00D91A5C"/>
    <w:rsid w:val="00D92246"/>
    <w:rsid w:val="00DC1C7A"/>
    <w:rsid w:val="00DC7B67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62139"/>
    <w:rsid w:val="00E86DCF"/>
    <w:rsid w:val="00E96A47"/>
    <w:rsid w:val="00EA7AB5"/>
    <w:rsid w:val="00EE2F90"/>
    <w:rsid w:val="00EF0086"/>
    <w:rsid w:val="00EF5856"/>
    <w:rsid w:val="00F044D3"/>
    <w:rsid w:val="00F16ED3"/>
    <w:rsid w:val="00F3085A"/>
    <w:rsid w:val="00F71C2F"/>
    <w:rsid w:val="00F737E7"/>
    <w:rsid w:val="00F75DD8"/>
    <w:rsid w:val="00F82E29"/>
    <w:rsid w:val="00F93B6D"/>
    <w:rsid w:val="00FA340A"/>
    <w:rsid w:val="00FB3B0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A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y_selsove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F66A-4E06-47F9-80FE-2CE90B6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</cp:lastModifiedBy>
  <cp:revision>2</cp:revision>
  <cp:lastPrinted>2024-11-28T07:47:00Z</cp:lastPrinted>
  <dcterms:created xsi:type="dcterms:W3CDTF">2026-03-16T12:29:00Z</dcterms:created>
  <dcterms:modified xsi:type="dcterms:W3CDTF">2026-03-16T12:29:00Z</dcterms:modified>
</cp:coreProperties>
</file>